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Kunle [Last Name]</w:t>
      </w:r>
    </w:p>
    <w:p>
      <w:r>
        <w:t>Email: kunle2000@gmail.com</w:t>
      </w:r>
    </w:p>
    <w:p/>
    <w:p>
      <w:r>
        <w:t>[Date]</w:t>
      </w:r>
    </w:p>
    <w:p/>
    <w:p>
      <w:r>
        <w:t>Hiring Manager</w:t>
      </w:r>
    </w:p>
    <w:p>
      <w:r>
        <w:t>ExampleCorp</w:t>
      </w:r>
    </w:p>
    <w:p>
      <w:r>
        <w:t>[Company Address]</w:t>
      </w:r>
    </w:p>
    <w:p/>
    <w:p>
      <w:r>
        <w:t>Dear Hiring Manager,</w:t>
      </w:r>
    </w:p>
    <w:p/>
    <w:p>
      <w:r>
        <w:t>I am writing to express my interest in the Software Engineer position at ExampleCorp, as advertised. With a Bachelor’s degree in Computer Science and extensive experience in software development, I am excited about the opportunity to contribute to your team.</w:t>
      </w:r>
    </w:p>
    <w:p/>
    <w:p>
      <w:r>
        <w:t>In my previous role as a Software Developer at [Previous Company Name], I successfully developed and maintained web applications using React and Node.js, which significantly improved user engagement. My experience in collaborating with cross-functional teams and my proficiency in various programming languages and frameworks make me a strong candidate for this position.</w:t>
      </w:r>
    </w:p>
    <w:p/>
    <w:p>
      <w:r>
        <w:t>I am particularly drawn to ExampleCorp's commitment to innovation and excellence. I am eager to bring my skills in software engineering and my passion for problem-solving to your esteemed company. I am confident that my technical expertise and dedication to quality will make a positive impact on your projects.</w:t>
      </w:r>
    </w:p>
    <w:p/>
    <w:p>
      <w:r>
        <w:t>Thank you for considering my application. I look forward to the opportunity to discuss how I can contribute to the success of ExampleCorp.</w:t>
      </w:r>
    </w:p>
    <w:p/>
    <w:p>
      <w:r>
        <w:t>Sincerely,</w:t>
      </w:r>
    </w:p>
    <w:p/>
    <w:p>
      <w:r>
        <w:t>Kunle [Last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